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Default="00BA201E" w:rsidP="00BA201E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６号（第６</w:t>
      </w:r>
      <w:r w:rsidR="00D03C23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 w:rsidR="006543B8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関係）</w:t>
      </w:r>
    </w:p>
    <w:p w:rsidR="00BA201E" w:rsidRPr="004C399C" w:rsidRDefault="00BA201E" w:rsidP="00BA201E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Default="00D03C23" w:rsidP="00BA201E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優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良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宅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地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41522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適</w:t>
      </w:r>
      <w:r w:rsidR="00415220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415220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合</w:t>
      </w:r>
      <w:r w:rsidR="00415220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BA201E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証</w:t>
      </w:r>
      <w:r w:rsidR="00BA201E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BA201E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明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申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請</w:t>
      </w:r>
      <w:r w:rsidRPr="004C399C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 w:rsidR="006543B8" w:rsidRPr="004C399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書</w:t>
      </w:r>
    </w:p>
    <w:p w:rsidR="00BA201E" w:rsidRDefault="00BA201E" w:rsidP="00BA201E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BA201E" w:rsidRDefault="00BA201E" w:rsidP="00BA201E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BA201E" w:rsidRPr="00DD47BD" w:rsidRDefault="00BA201E" w:rsidP="00BA201E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BA201E" w:rsidRPr="00DD47BD" w:rsidRDefault="00BA201E" w:rsidP="00BA201E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申請者　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BA201E" w:rsidRPr="00DD47BD" w:rsidRDefault="00BA201E" w:rsidP="00BA201E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BA201E" w:rsidRPr="00DD47BD" w:rsidRDefault="00BA201E" w:rsidP="00BA201E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BA201E" w:rsidRPr="00DD47BD" w:rsidRDefault="00BA201E" w:rsidP="00BA201E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271A24" w:rsidRDefault="00271A24" w:rsidP="00271A24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宅地が</w:t>
      </w:r>
      <w:r w:rsidR="00BA201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優良宅地認定の内容に適合していることの証明を受けたいので、</w:t>
      </w:r>
    </w:p>
    <w:p w:rsidR="00271A24" w:rsidRDefault="00BA201E" w:rsidP="00641259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租税特別措置法の規定による優良宅地認定事務取扱規則第６条第１項</w:t>
      </w:r>
    </w:p>
    <w:p w:rsidR="00BA201E" w:rsidRDefault="00BA201E" w:rsidP="00271A24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づき、</w:t>
      </w:r>
      <w:r w:rsidR="006412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とおり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申請します。</w:t>
      </w:r>
    </w:p>
    <w:p w:rsidR="00271A24" w:rsidRPr="00271A24" w:rsidRDefault="00271A24" w:rsidP="00271A24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5"/>
        <w:gridCol w:w="2768"/>
        <w:gridCol w:w="4030"/>
        <w:gridCol w:w="2254"/>
      </w:tblGrid>
      <w:tr w:rsidR="00555C63" w:rsidTr="00786FCB">
        <w:tc>
          <w:tcPr>
            <w:tcW w:w="3463" w:type="dxa"/>
            <w:gridSpan w:val="2"/>
          </w:tcPr>
          <w:p w:rsidR="00555C63" w:rsidRPr="00C20540" w:rsidRDefault="00555C63" w:rsidP="00555C63">
            <w:pPr>
              <w:widowControl/>
              <w:spacing w:line="360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定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号</w:t>
            </w:r>
          </w:p>
        </w:tc>
        <w:tc>
          <w:tcPr>
            <w:tcW w:w="6284" w:type="dxa"/>
            <w:gridSpan w:val="2"/>
            <w:vAlign w:val="center"/>
          </w:tcPr>
          <w:p w:rsidR="00555C63" w:rsidRPr="00EC1E59" w:rsidRDefault="00555C63" w:rsidP="00555C63">
            <w:pPr>
              <w:widowControl/>
              <w:spacing w:line="360" w:lineRule="auto"/>
              <w:ind w:firstLineChars="50" w:firstLine="1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　　年　　月　　日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都指令第　　　　号</w:t>
            </w:r>
          </w:p>
        </w:tc>
      </w:tr>
      <w:tr w:rsidR="00C20540" w:rsidTr="00786FCB">
        <w:tc>
          <w:tcPr>
            <w:tcW w:w="695" w:type="dxa"/>
            <w:vMerge w:val="restart"/>
            <w:textDirection w:val="tbRlV"/>
            <w:vAlign w:val="center"/>
          </w:tcPr>
          <w:p w:rsidR="00C20540" w:rsidRPr="00C20540" w:rsidRDefault="00C20540" w:rsidP="006F62C5">
            <w:pPr>
              <w:widowControl/>
              <w:ind w:left="113" w:right="113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宅</w:t>
            </w:r>
            <w:r w:rsidR="00271A2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</w:t>
            </w:r>
            <w:r w:rsidR="00271A2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 w:rsidR="00271A2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概</w:t>
            </w:r>
            <w:r w:rsidR="00271A2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要</w:t>
            </w:r>
          </w:p>
        </w:tc>
        <w:tc>
          <w:tcPr>
            <w:tcW w:w="2768" w:type="dxa"/>
            <w:vAlign w:val="center"/>
          </w:tcPr>
          <w:p w:rsidR="00A72DA2" w:rsidRDefault="00C20540" w:rsidP="00A72DA2">
            <w:pPr>
              <w:widowControl/>
              <w:spacing w:line="300" w:lineRule="exact"/>
              <w:ind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造成区域</w:t>
            </w:r>
            <w:r w:rsidR="00641259"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工区を分け</w:t>
            </w:r>
          </w:p>
          <w:p w:rsidR="00A72DA2" w:rsidRDefault="00641259" w:rsidP="00A72DA2">
            <w:pPr>
              <w:widowControl/>
              <w:spacing w:line="300" w:lineRule="exact"/>
              <w:ind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たときは、当該工区）</w:t>
            </w:r>
          </w:p>
          <w:p w:rsidR="00C20540" w:rsidRPr="00A72DA2" w:rsidRDefault="00C20540" w:rsidP="00A72DA2">
            <w:pPr>
              <w:widowControl/>
              <w:spacing w:line="300" w:lineRule="exact"/>
              <w:ind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に含まれる地域の名称</w:t>
            </w:r>
          </w:p>
        </w:tc>
        <w:tc>
          <w:tcPr>
            <w:tcW w:w="6284" w:type="dxa"/>
            <w:gridSpan w:val="2"/>
            <w:vAlign w:val="center"/>
          </w:tcPr>
          <w:p w:rsid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A72DA2" w:rsidRDefault="00A72DA2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A72DA2" w:rsidRPr="00C20540" w:rsidRDefault="00A72DA2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C20540" w:rsidTr="00786FCB">
        <w:tc>
          <w:tcPr>
            <w:tcW w:w="695" w:type="dxa"/>
            <w:vMerge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A72DA2" w:rsidRDefault="00C20540" w:rsidP="00A72DA2">
            <w:pPr>
              <w:widowControl/>
              <w:spacing w:line="300" w:lineRule="exact"/>
              <w:ind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造成区域</w:t>
            </w:r>
            <w:r w:rsidR="00A72DA2"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工区を分け</w:t>
            </w:r>
          </w:p>
          <w:p w:rsidR="00A72DA2" w:rsidRDefault="00A72DA2" w:rsidP="00A72DA2">
            <w:pPr>
              <w:widowControl/>
              <w:spacing w:line="300" w:lineRule="exact"/>
              <w:ind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たときは、当該工区）</w:t>
            </w:r>
          </w:p>
          <w:p w:rsidR="00C20540" w:rsidRPr="00A72DA2" w:rsidRDefault="00C20540" w:rsidP="00A72DA2">
            <w:pPr>
              <w:widowControl/>
              <w:spacing w:line="300" w:lineRule="exact"/>
              <w:ind w:firstLineChars="50" w:firstLine="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面積及び区画数</w:t>
            </w:r>
          </w:p>
        </w:tc>
        <w:tc>
          <w:tcPr>
            <w:tcW w:w="4030" w:type="dxa"/>
            <w:vAlign w:val="center"/>
          </w:tcPr>
          <w:p w:rsidR="00C20540" w:rsidRDefault="00A72DA2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造成区域又は工区の</w:t>
            </w:r>
            <w:r w:rsidR="00C20540"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面積）</w:t>
            </w:r>
          </w:p>
          <w:p w:rsidR="00A72DA2" w:rsidRPr="00C20540" w:rsidRDefault="00A72DA2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C20540" w:rsidRPr="00C20540" w:rsidRDefault="00C20540" w:rsidP="00C2054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54" w:type="dxa"/>
            <w:vAlign w:val="center"/>
          </w:tcPr>
          <w:p w:rsid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区画数）</w:t>
            </w:r>
          </w:p>
          <w:p w:rsidR="00BA4603" w:rsidRDefault="00BA4603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A72DA2" w:rsidRPr="00C20540" w:rsidRDefault="00A72DA2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C20540" w:rsidTr="00786FCB">
        <w:tc>
          <w:tcPr>
            <w:tcW w:w="695" w:type="dxa"/>
            <w:vMerge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768" w:type="dxa"/>
          </w:tcPr>
          <w:p w:rsidR="00C20540" w:rsidRPr="00C20540" w:rsidRDefault="00C20540" w:rsidP="00BA4603">
            <w:pPr>
              <w:widowControl/>
              <w:spacing w:line="360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築物の用途</w:t>
            </w:r>
          </w:p>
        </w:tc>
        <w:tc>
          <w:tcPr>
            <w:tcW w:w="6284" w:type="dxa"/>
            <w:gridSpan w:val="2"/>
            <w:vAlign w:val="center"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C20540" w:rsidTr="00786FCB">
        <w:tc>
          <w:tcPr>
            <w:tcW w:w="695" w:type="dxa"/>
            <w:vMerge/>
          </w:tcPr>
          <w:p w:rsidR="00C20540" w:rsidRPr="00C20540" w:rsidRDefault="00C20540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C20540" w:rsidRPr="00C20540" w:rsidRDefault="00C20540" w:rsidP="00A72DA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施行者の住所及</w:t>
            </w:r>
          </w:p>
          <w:p w:rsidR="00C20540" w:rsidRPr="00C20540" w:rsidRDefault="00C20540" w:rsidP="00BA4603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び氏名</w:t>
            </w:r>
          </w:p>
        </w:tc>
        <w:tc>
          <w:tcPr>
            <w:tcW w:w="6284" w:type="dxa"/>
            <w:gridSpan w:val="2"/>
            <w:vAlign w:val="center"/>
          </w:tcPr>
          <w:p w:rsidR="00C20540" w:rsidRPr="00C20540" w:rsidRDefault="00C20540" w:rsidP="00A72DA2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住所）</w:t>
            </w:r>
          </w:p>
          <w:p w:rsidR="00A72DA2" w:rsidRPr="00C20540" w:rsidRDefault="00C20540" w:rsidP="00A72DA2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氏名）</w:t>
            </w:r>
          </w:p>
        </w:tc>
      </w:tr>
      <w:tr w:rsidR="00A72DA2" w:rsidTr="00786FCB">
        <w:trPr>
          <w:trHeight w:val="77"/>
        </w:trPr>
        <w:tc>
          <w:tcPr>
            <w:tcW w:w="695" w:type="dxa"/>
            <w:vMerge/>
          </w:tcPr>
          <w:p w:rsidR="00A72DA2" w:rsidRPr="00C20540" w:rsidRDefault="00A72DA2" w:rsidP="00D03C2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A72DA2" w:rsidRPr="00C20540" w:rsidRDefault="00A72DA2" w:rsidP="00BA4603">
            <w:pPr>
              <w:spacing w:line="360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完了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月日</w:t>
            </w:r>
          </w:p>
        </w:tc>
        <w:tc>
          <w:tcPr>
            <w:tcW w:w="6284" w:type="dxa"/>
            <w:gridSpan w:val="2"/>
            <w:vAlign w:val="center"/>
          </w:tcPr>
          <w:p w:rsidR="00A72DA2" w:rsidRPr="00C20540" w:rsidRDefault="00555C63" w:rsidP="00555C63">
            <w:pPr>
              <w:ind w:firstLineChars="50" w:firstLine="1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</w:t>
            </w:r>
            <w:r w:rsid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月　　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A72DA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F7028E" w:rsidRDefault="00BA4603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</w:t>
      </w:r>
      <w:r w:rsidR="00F7028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請者又は工事施行者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</w:t>
      </w:r>
    </w:p>
    <w:p w:rsidR="006543B8" w:rsidRPr="00F7028E" w:rsidRDefault="006543B8" w:rsidP="00F7028E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人の名称及び代表者の氏名をそれぞれ記載してください。</w:t>
      </w:r>
    </w:p>
    <w:p w:rsidR="006543B8" w:rsidRPr="00B86908" w:rsidRDefault="00BA4603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氏名（法人にあっては代表者の氏名）の記載を自署で行う場合、押印を省略すること</w:t>
      </w:r>
    </w:p>
    <w:p w:rsidR="006543B8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A72DA2" w:rsidRDefault="00A72DA2" w:rsidP="008F2F1D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04290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「</w:t>
      </w:r>
      <w:r w:rsidR="00F7028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造成区域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工区を分けたときは、当該工区）</w:t>
      </w:r>
      <w:r w:rsidR="00F7028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含まれる地域の名称</w:t>
      </w:r>
      <w:r w:rsidR="0004290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」の欄</w:t>
      </w:r>
      <w:r w:rsidR="00F7028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造成</w:t>
      </w:r>
    </w:p>
    <w:p w:rsidR="00271A24" w:rsidRDefault="00F7028E" w:rsidP="00271A24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区域</w:t>
      </w:r>
      <w:r w:rsidR="00A72DA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工区を分けたときは、当該工区）</w:t>
      </w:r>
      <w:r w:rsidR="00271A2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内に存する土地の所在及び地番を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漏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く全</w:t>
      </w:r>
    </w:p>
    <w:p w:rsidR="006543B8" w:rsidRPr="00271A24" w:rsidRDefault="00F7028E" w:rsidP="00271A24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記載してください。</w:t>
      </w:r>
    </w:p>
    <w:p w:rsidR="006543B8" w:rsidRPr="00F7028E" w:rsidRDefault="006543B8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sectPr w:rsidR="006543B8" w:rsidRPr="00F7028E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B9" w:rsidRDefault="00E013B9" w:rsidP="00DF79C4">
      <w:r>
        <w:separator/>
      </w:r>
    </w:p>
  </w:endnote>
  <w:endnote w:type="continuationSeparator" w:id="0">
    <w:p w:rsidR="00E013B9" w:rsidRDefault="00E013B9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B9" w:rsidRDefault="00E013B9" w:rsidP="00DF79C4">
      <w:r>
        <w:separator/>
      </w:r>
    </w:p>
  </w:footnote>
  <w:footnote w:type="continuationSeparator" w:id="0">
    <w:p w:rsidR="00E013B9" w:rsidRDefault="00E013B9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3851"/>
    <w:rsid w:val="000368D9"/>
    <w:rsid w:val="00036C8B"/>
    <w:rsid w:val="00040583"/>
    <w:rsid w:val="000414B7"/>
    <w:rsid w:val="0004290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9F8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362D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677B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1A24"/>
    <w:rsid w:val="002728D1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284B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08C1"/>
    <w:rsid w:val="00311444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220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9C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5C63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259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2C5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1F92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86FCB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7F7EA9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54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363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13C3"/>
    <w:rsid w:val="00972467"/>
    <w:rsid w:val="009739B9"/>
    <w:rsid w:val="00973F17"/>
    <w:rsid w:val="00974D1A"/>
    <w:rsid w:val="00975868"/>
    <w:rsid w:val="0097612B"/>
    <w:rsid w:val="00976871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2DA2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69E6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01E"/>
    <w:rsid w:val="00BA28DB"/>
    <w:rsid w:val="00BA294E"/>
    <w:rsid w:val="00BA4603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3C23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3B9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5E21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028E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1A032F-E8D6-4075-8D79-9FCEF67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0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1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34011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1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4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34008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8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4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0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34012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0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4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2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34009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2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0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34008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6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4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480F-0913-4E80-B7F5-81F398CC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8:00Z</dcterms:created>
  <dcterms:modified xsi:type="dcterms:W3CDTF">2020-05-29T06:15:00Z</dcterms:modified>
</cp:coreProperties>
</file>